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EndPr/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8B3362" w:rsidRPr="0097131E" w:rsidRDefault="008B3362" w:rsidP="00B743FA">
      <w:pPr>
        <w:rPr>
          <w:b/>
          <w:color w:val="ED7D31" w:themeColor="accent2"/>
          <w:sz w:val="36"/>
          <w:szCs w:val="36"/>
          <w:u w:val="single"/>
        </w:rPr>
      </w:pPr>
      <w:r w:rsidRPr="0097131E">
        <w:rPr>
          <w:b/>
          <w:color w:val="ED7D31" w:themeColor="accent2"/>
          <w:sz w:val="36"/>
          <w:szCs w:val="36"/>
          <w:u w:val="single"/>
        </w:rPr>
        <w:t>Question:</w:t>
      </w: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AA6B21" w:rsidRDefault="00AA6B21" w:rsidP="00AA6B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D31E8A" w:rsidRDefault="00D260D3" w:rsidP="00CB56B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}</w:t>
      </w: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2}</w:t>
      </w:r>
    </w:p>
    <w:p w:rsidR="00282DD5" w:rsidRPr="00E872BA" w:rsidRDefault="00282DD5" w:rsidP="00282DD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282DD5" w:rsidRPr="00B2453E" w:rsidRDefault="00282DD5" w:rsidP="00282DD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2}</w:t>
      </w: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3}</w:t>
      </w:r>
    </w:p>
    <w:p w:rsidR="000D3082" w:rsidRPr="00E872BA" w:rsidRDefault="000D3082" w:rsidP="000D3082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D3082" w:rsidRPr="00B2453E" w:rsidRDefault="000D3082" w:rsidP="000D308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3}</w:t>
      </w:r>
    </w:p>
    <w:p w:rsidR="00170605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4}</w:t>
      </w:r>
    </w:p>
    <w:p w:rsidR="00170605" w:rsidRPr="00E872BA" w:rsidRDefault="00170605" w:rsidP="0017060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170605" w:rsidRPr="00B2453E" w:rsidRDefault="00170605" w:rsidP="0017060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218D3" w:rsidRDefault="00170605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4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5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lastRenderedPageBreak/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5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6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6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7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7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8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8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9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7769B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9</w:t>
      </w:r>
      <w:r w:rsidR="00AD2B78">
        <w:rPr>
          <w:color w:val="000000" w:themeColor="text1"/>
          <w:sz w:val="36"/>
          <w:szCs w:val="36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0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0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lastRenderedPageBreak/>
        <w:t>{horizontal</w:t>
      </w:r>
      <w:r>
        <w:rPr>
          <w:color w:val="000000" w:themeColor="text1"/>
          <w:sz w:val="36"/>
          <w:szCs w:val="36"/>
        </w:rPr>
        <w:t>1</w:t>
      </w:r>
      <w:r w:rsidRPr="008D05F5">
        <w:rPr>
          <w:color w:val="000000" w:themeColor="text1"/>
          <w:sz w:val="36"/>
          <w:szCs w:val="36"/>
        </w:rPr>
        <w:t>_line}</w:t>
      </w:r>
    </w:p>
    <w:p w:rsidR="00672F31" w:rsidRDefault="00672F31" w:rsidP="00483164">
      <w:pPr>
        <w:rPr>
          <w:color w:val="000000" w:themeColor="text1"/>
          <w:sz w:val="36"/>
          <w:szCs w:val="36"/>
        </w:rPr>
      </w:pPr>
    </w:p>
    <w:p w:rsidR="003C2C99" w:rsidRPr="00A218D3" w:rsidRDefault="003C2C99" w:rsidP="00483164">
      <w:pPr>
        <w:rPr>
          <w:color w:val="000000" w:themeColor="text1"/>
          <w:sz w:val="36"/>
          <w:szCs w:val="36"/>
        </w:rPr>
      </w:pPr>
      <w:r w:rsidRPr="0097131E">
        <w:rPr>
          <w:b/>
          <w:color w:val="70AD47" w:themeColor="accent6"/>
          <w:sz w:val="36"/>
          <w:szCs w:val="36"/>
          <w:u w:val="single"/>
        </w:rPr>
        <w:t>Answer: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 w:rsidR="00397E78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397E78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D56045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2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2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3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 w:rsidR="004D2FFA"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4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4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5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answer5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6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6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7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7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8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8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9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9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10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10}</w:t>
      </w:r>
    </w:p>
    <w:p w:rsidR="003C2C99" w:rsidRDefault="00A218D3" w:rsidP="003C2C99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011281" w:rsidRPr="0097131E" w:rsidRDefault="0097131E" w:rsidP="00483164">
      <w:pPr>
        <w:rPr>
          <w:b/>
          <w:color w:val="2F5496" w:themeColor="accent5" w:themeShade="BF"/>
          <w:sz w:val="36"/>
          <w:szCs w:val="36"/>
          <w:u w:val="single"/>
        </w:rPr>
      </w:pPr>
      <w:r w:rsidRPr="0097131E">
        <w:rPr>
          <w:b/>
          <w:color w:val="2F5496" w:themeColor="accent5" w:themeShade="BF"/>
          <w:sz w:val="36"/>
          <w:szCs w:val="36"/>
          <w:u w:val="single"/>
        </w:rPr>
        <w:t>Solution:</w:t>
      </w:r>
    </w:p>
    <w:p w:rsidR="0097131E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011281" w:rsidRPr="00AE066E" w:rsidRDefault="00011281" w:rsidP="00011281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 w:rsidR="00AE066E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AE066E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2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2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3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3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4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97131E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4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5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5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solution6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6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7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7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8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8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9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9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10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10}</w:t>
      </w:r>
    </w:p>
    <w:sectPr w:rsidR="00542FD9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361AE"/>
    <w:rsid w:val="000437FA"/>
    <w:rsid w:val="0005795D"/>
    <w:rsid w:val="00072514"/>
    <w:rsid w:val="00086484"/>
    <w:rsid w:val="0009764D"/>
    <w:rsid w:val="000B3C6A"/>
    <w:rsid w:val="000C7B7E"/>
    <w:rsid w:val="000D088E"/>
    <w:rsid w:val="000D3082"/>
    <w:rsid w:val="00113F95"/>
    <w:rsid w:val="00116295"/>
    <w:rsid w:val="001217E6"/>
    <w:rsid w:val="0015568B"/>
    <w:rsid w:val="00170605"/>
    <w:rsid w:val="0018439B"/>
    <w:rsid w:val="001A4E12"/>
    <w:rsid w:val="00217C8E"/>
    <w:rsid w:val="002627E4"/>
    <w:rsid w:val="00265E65"/>
    <w:rsid w:val="00266E08"/>
    <w:rsid w:val="00282DD5"/>
    <w:rsid w:val="002976AE"/>
    <w:rsid w:val="002A7C39"/>
    <w:rsid w:val="002B3578"/>
    <w:rsid w:val="002C75A0"/>
    <w:rsid w:val="00316E02"/>
    <w:rsid w:val="00317492"/>
    <w:rsid w:val="00323111"/>
    <w:rsid w:val="003311EF"/>
    <w:rsid w:val="00333A8E"/>
    <w:rsid w:val="00342D9E"/>
    <w:rsid w:val="00345F64"/>
    <w:rsid w:val="00354278"/>
    <w:rsid w:val="00397E78"/>
    <w:rsid w:val="003A0E1A"/>
    <w:rsid w:val="003A6E00"/>
    <w:rsid w:val="003A7D91"/>
    <w:rsid w:val="003B1F01"/>
    <w:rsid w:val="003C2C99"/>
    <w:rsid w:val="003F5680"/>
    <w:rsid w:val="00441BE8"/>
    <w:rsid w:val="004663CE"/>
    <w:rsid w:val="00483164"/>
    <w:rsid w:val="00493D93"/>
    <w:rsid w:val="004B11E6"/>
    <w:rsid w:val="004B6BBA"/>
    <w:rsid w:val="004D2FFA"/>
    <w:rsid w:val="004F2AAC"/>
    <w:rsid w:val="004F7ABF"/>
    <w:rsid w:val="00502D4F"/>
    <w:rsid w:val="005058B6"/>
    <w:rsid w:val="00525F9F"/>
    <w:rsid w:val="00542FD9"/>
    <w:rsid w:val="00560256"/>
    <w:rsid w:val="0057242D"/>
    <w:rsid w:val="005728E8"/>
    <w:rsid w:val="0058628F"/>
    <w:rsid w:val="005948C7"/>
    <w:rsid w:val="005B0AE9"/>
    <w:rsid w:val="005C2A7B"/>
    <w:rsid w:val="005E6197"/>
    <w:rsid w:val="005E7BC7"/>
    <w:rsid w:val="00603740"/>
    <w:rsid w:val="006060EB"/>
    <w:rsid w:val="00612334"/>
    <w:rsid w:val="00640A0A"/>
    <w:rsid w:val="00642912"/>
    <w:rsid w:val="00643DAA"/>
    <w:rsid w:val="00647C92"/>
    <w:rsid w:val="00650A8A"/>
    <w:rsid w:val="006532BB"/>
    <w:rsid w:val="00654939"/>
    <w:rsid w:val="00664C88"/>
    <w:rsid w:val="00672F31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69B6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2036"/>
    <w:rsid w:val="0089368D"/>
    <w:rsid w:val="00896F96"/>
    <w:rsid w:val="008B2DDF"/>
    <w:rsid w:val="008B3362"/>
    <w:rsid w:val="008B5AF6"/>
    <w:rsid w:val="008D05F5"/>
    <w:rsid w:val="008D630A"/>
    <w:rsid w:val="00903D4D"/>
    <w:rsid w:val="00920FC0"/>
    <w:rsid w:val="009409DA"/>
    <w:rsid w:val="009435AA"/>
    <w:rsid w:val="00951A3C"/>
    <w:rsid w:val="00954BCC"/>
    <w:rsid w:val="0097131E"/>
    <w:rsid w:val="0099786F"/>
    <w:rsid w:val="009F5EDF"/>
    <w:rsid w:val="00A218D3"/>
    <w:rsid w:val="00A21CF2"/>
    <w:rsid w:val="00A30F0A"/>
    <w:rsid w:val="00A40A74"/>
    <w:rsid w:val="00A50067"/>
    <w:rsid w:val="00A7779A"/>
    <w:rsid w:val="00A777DB"/>
    <w:rsid w:val="00A9056F"/>
    <w:rsid w:val="00AA2EA0"/>
    <w:rsid w:val="00AA6B21"/>
    <w:rsid w:val="00AD1F7E"/>
    <w:rsid w:val="00AD2B78"/>
    <w:rsid w:val="00AD7B6F"/>
    <w:rsid w:val="00AE066E"/>
    <w:rsid w:val="00B01A66"/>
    <w:rsid w:val="00B14071"/>
    <w:rsid w:val="00B2453E"/>
    <w:rsid w:val="00B743FA"/>
    <w:rsid w:val="00B806FB"/>
    <w:rsid w:val="00B83BEF"/>
    <w:rsid w:val="00BB0219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3481"/>
    <w:rsid w:val="00C36E3E"/>
    <w:rsid w:val="00C85DB6"/>
    <w:rsid w:val="00C968F9"/>
    <w:rsid w:val="00CA6584"/>
    <w:rsid w:val="00CB56BD"/>
    <w:rsid w:val="00CD0363"/>
    <w:rsid w:val="00CD3DF1"/>
    <w:rsid w:val="00CF10D5"/>
    <w:rsid w:val="00D01C61"/>
    <w:rsid w:val="00D260D3"/>
    <w:rsid w:val="00D31E8A"/>
    <w:rsid w:val="00D4200A"/>
    <w:rsid w:val="00D56045"/>
    <w:rsid w:val="00D76181"/>
    <w:rsid w:val="00D95C46"/>
    <w:rsid w:val="00DD193A"/>
    <w:rsid w:val="00E04B8F"/>
    <w:rsid w:val="00E321E1"/>
    <w:rsid w:val="00E51B16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85832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2F29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A676D6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  <w:rsid w:val="001D56B2"/>
    <w:rsid w:val="00295F05"/>
    <w:rsid w:val="00840882"/>
    <w:rsid w:val="00A676D6"/>
    <w:rsid w:val="00A72964"/>
    <w:rsid w:val="00AC76B2"/>
    <w:rsid w:val="00C20AC2"/>
    <w:rsid w:val="00D135AC"/>
    <w:rsid w:val="00ED5E7E"/>
    <w:rsid w:val="00FC6BFB"/>
    <w:rsid w:val="00F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882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F19F-0A25-4956-ACB2-3464B6C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201</cp:revision>
  <dcterms:created xsi:type="dcterms:W3CDTF">2024-04-29T11:08:00Z</dcterms:created>
  <dcterms:modified xsi:type="dcterms:W3CDTF">2024-05-27T17:02:00Z</dcterms:modified>
</cp:coreProperties>
</file>